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50EC803A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9FC">
        <w:rPr>
          <w:rFonts w:ascii="Times New Roman" w:hAnsi="Times New Roman" w:cs="Times New Roman"/>
          <w:b/>
          <w:bCs/>
          <w:sz w:val="24"/>
          <w:szCs w:val="24"/>
        </w:rPr>
        <w:t>09 октября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E2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9FC"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0709321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7C15E635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70E3E7C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445CA9" w:rsidRP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69</w:t>
            </w:r>
            <w:r w:rsid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445CA9" w:rsidRP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66</w:t>
            </w:r>
            <w:r w:rsid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445CA9" w:rsidRP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3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2CEFE30C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</w:t>
            </w:r>
            <w:r w:rsidR="00C000EE" w:rsidRP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56</w:t>
            </w:r>
            <w:r w:rsid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C000EE" w:rsidRP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08</w:t>
            </w:r>
            <w:r w:rsid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000EE" w:rsidRP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43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4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28AD391A" w14:textId="77777777" w:rsidR="00B276DC" w:rsidRPr="00F607C7" w:rsidRDefault="00B276DC" w:rsidP="00B276DC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187461EE" w14:textId="77777777" w:rsidR="00B276DC" w:rsidRPr="00F607C7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54"/>
      </w:tblGrid>
      <w:tr w:rsidR="00B276DC" w:rsidRPr="003D4BE4" w14:paraId="4ADFC03C" w14:textId="77777777" w:rsidTr="006439FB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A5E0" w14:textId="77777777" w:rsidR="00B276DC" w:rsidRPr="003D4BE4" w:rsidRDefault="00B276DC" w:rsidP="006439FB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7FB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76EC759" w14:textId="47809632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7 101 378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8F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4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1FE27FE5" w14:textId="6734276F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 w:rsid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0</w:t>
            </w:r>
            <w:r w:rsid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8F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4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4F513082" w14:textId="77777777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1 050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78BECD88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1 081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</w:tc>
      </w:tr>
    </w:tbl>
    <w:p w14:paraId="04DE91F2" w14:textId="77777777" w:rsidR="00B276DC" w:rsidRDefault="00B276DC" w:rsidP="00B276DC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</w:p>
    <w:p w14:paraId="6991A3B7" w14:textId="77777777" w:rsidR="00B276DC" w:rsidRPr="00F607C7" w:rsidRDefault="00B276DC" w:rsidP="00B276DC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342832B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60"/>
        <w:gridCol w:w="84"/>
        <w:gridCol w:w="72"/>
        <w:gridCol w:w="2338"/>
        <w:gridCol w:w="2126"/>
        <w:gridCol w:w="121"/>
        <w:gridCol w:w="1439"/>
        <w:gridCol w:w="1701"/>
      </w:tblGrid>
      <w:tr w:rsidR="00B276DC" w:rsidRPr="009E33D0" w14:paraId="3F30BFBB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A5F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B276DC" w:rsidRPr="009E33D0" w14:paraId="0A5CC182" w14:textId="77777777" w:rsidTr="006439FB">
        <w:trPr>
          <w:cantSplit/>
          <w:trHeight w:val="170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2E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1B4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FE8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B276DC" w:rsidRPr="009E33D0" w14:paraId="46E0F679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4A8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23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835F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53EADE1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424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</w:t>
            </w:r>
          </w:p>
        </w:tc>
      </w:tr>
      <w:tr w:rsidR="00B276DC" w:rsidRPr="009E33D0" w14:paraId="74670981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14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содержание главы администрации</w:t>
            </w: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60D2BD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58071C" w14:textId="71E339D0" w:rsidR="00B276DC" w:rsidRPr="009E33D0" w:rsidRDefault="0054520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615B0D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32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41E6CCEE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C9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0590B8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1C016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46D96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85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42C3382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AC2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7E8A73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639D0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F8D052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4D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68AF52A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EC0D82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31DE35" w14:textId="13A1828E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4F2689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D91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0C142F0D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CA8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B276DC" w:rsidRPr="009E33D0" w14:paraId="667288A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 w:val="restart"/>
            <w:tcBorders>
              <w:left w:val="single" w:sz="4" w:space="0" w:color="000000"/>
            </w:tcBorders>
          </w:tcPr>
          <w:p w14:paraId="7D5DCD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299088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E977C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7EA467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1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4968AADB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52F0463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6C312A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0A7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68234B3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5E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D4407F3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4F6F688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009DC2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4EDD1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D83B16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7A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F681A6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5F1AFB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EFD1B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24CE3C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B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6503C0C5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4DC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B276DC" w:rsidRPr="009E33D0" w14:paraId="661733DA" w14:textId="77777777" w:rsidTr="006439FB">
        <w:trPr>
          <w:cantSplit/>
          <w:trHeight w:val="39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0721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67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BEB1" w14:textId="5E683466" w:rsidR="00B276DC" w:rsidRPr="009E33D0" w:rsidRDefault="00D27168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3,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3DE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A3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276DC" w:rsidRPr="009E33D0" w14:paraId="16B157A2" w14:textId="77777777" w:rsidTr="006439FB">
        <w:trPr>
          <w:cantSplit/>
          <w:trHeight w:val="40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2D1D6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68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9B9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2ED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EA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92F5D42" w14:textId="77777777" w:rsidTr="006439FB">
        <w:trPr>
          <w:cantSplit/>
          <w:trHeight w:val="383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7BA8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A7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2F2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B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EF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7F5DE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91985E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5327" w14:textId="7A044BE2" w:rsidR="00B276DC" w:rsidRPr="009E33D0" w:rsidRDefault="00D27168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3,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BD4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634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12893" w:rsidRPr="009E33D0" w14:paraId="0F716ABD" w14:textId="77777777" w:rsidTr="00132EEF">
        <w:trPr>
          <w:cantSplit/>
          <w:trHeight w:val="383"/>
        </w:trPr>
        <w:tc>
          <w:tcPr>
            <w:tcW w:w="218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7D31F" w14:textId="420C058C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направления расходов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E00D5CD" w14:textId="43513DD7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39BC" w14:textId="13B88C43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A33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8A5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15BC93BD" w14:textId="77777777" w:rsidTr="00132EEF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1197B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92BB7E4" w14:textId="13DA2680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8667" w14:textId="1058C935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CA0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EC4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2403A6A" w14:textId="77777777" w:rsidTr="00B12893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4028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D4EF2D1" w14:textId="74AF0766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173F" w14:textId="3EF87936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A82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9E1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062A54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3F6988F2" w14:textId="085B6223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7BB6" w14:textId="76EA3474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E01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10F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E7700CC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D9E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276DC" w:rsidRPr="009E33D0" w14:paraId="43A38E62" w14:textId="77777777" w:rsidTr="006439FB">
        <w:trPr>
          <w:cantSplit/>
          <w:trHeight w:val="383"/>
        </w:trPr>
        <w:tc>
          <w:tcPr>
            <w:tcW w:w="2124" w:type="dxa"/>
            <w:gridSpan w:val="2"/>
            <w:vMerge w:val="restart"/>
            <w:tcBorders>
              <w:left w:val="single" w:sz="4" w:space="0" w:color="000000"/>
            </w:tcBorders>
          </w:tcPr>
          <w:p w14:paraId="3666A0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первичного  воинского учета  на  территориях,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A27204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A0EAB0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C3CD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EF2C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858228" w14:textId="77777777" w:rsidTr="006439FB"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749A2F3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A13886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3A65F09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3CC1B7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5D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861E229" w14:textId="77777777" w:rsidTr="006439FB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22DF02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3B41E" w14:textId="77777777" w:rsidR="00B276DC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C01C41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23A9" w14:textId="714F084B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CF8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47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72ABD2EB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2E18E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97D75B5" w14:textId="41AD5713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D19984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337A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3241B2EA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0DD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B276DC" w:rsidRPr="009E33D0" w14:paraId="0122899E" w14:textId="77777777" w:rsidTr="006439FB">
        <w:trPr>
          <w:cantSplit/>
          <w:trHeight w:val="38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7992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BE41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A16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C95F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D2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FF9B796" w14:textId="77777777" w:rsidTr="006439FB">
        <w:trPr>
          <w:cantSplit/>
          <w:trHeight w:val="285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061C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C36F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7C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D0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BD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26573E0D" w14:textId="77777777" w:rsidTr="006439FB">
        <w:trPr>
          <w:cantSplit/>
          <w:trHeight w:val="38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04B3F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90C2" w14:textId="708EEBFA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1D9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362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E4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B09024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4368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20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FC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C9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E435E8B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5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B276DC" w:rsidRPr="009E33D0" w14:paraId="1181EB74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8EC20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58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D51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01F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CD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4A12B131" w14:textId="77777777" w:rsidTr="006439FB">
        <w:trPr>
          <w:cantSplit/>
          <w:trHeight w:val="233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327EF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513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D7D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22EB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BE80E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E4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C86C03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A248F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8EC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0F9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C17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3B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4D75D288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825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EF8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5F5C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66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5FE9B9E5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19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B276DC" w:rsidRPr="009E33D0" w14:paraId="4FBB7357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8D69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1CB3E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370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 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C5EA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3D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9A6496A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44BD0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14890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1F4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521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74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038BB7F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B538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145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CD40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DDF57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0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77312DF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CCE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9F7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 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DD1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58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02C63CB3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A7E78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Закупка товаров, работ и услуг для муниципальных </w:t>
            </w: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нуж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69085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FE10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A8B8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CE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9F40819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358C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4265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366F8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0D79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72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3441744D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E774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63E54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1AA6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2DF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6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3372D56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853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D6CC2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450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BB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C50664C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EC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</w:t>
            </w: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плата иных платежей</w:t>
            </w:r>
          </w:p>
        </w:tc>
      </w:tr>
      <w:tr w:rsidR="00B276DC" w:rsidRPr="009E33D0" w14:paraId="7E4CAA93" w14:textId="77777777" w:rsidTr="006439FB">
        <w:trPr>
          <w:cantSplit/>
          <w:trHeight w:val="381"/>
        </w:trPr>
        <w:tc>
          <w:tcPr>
            <w:tcW w:w="2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715F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70699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3F84" w14:textId="4B331374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18D7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26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395B0A5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38C31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A0FC3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4A16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01F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122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D2B55B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5A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FBC7D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3E92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2FDF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6C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AD29977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29F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D4A0" w14:textId="202E8BFF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ED8B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B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B1C37A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658F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E8E" w14:textId="5AABCFD6" w:rsidR="00B276DC" w:rsidRPr="00490B64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5,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EDF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50 08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E3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81 081,55</w:t>
            </w:r>
          </w:p>
        </w:tc>
      </w:tr>
    </w:tbl>
    <w:p w14:paraId="59B58B59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C81AFDA" w14:textId="20C8D8B8" w:rsidR="00B276DC" w:rsidRPr="006830CA" w:rsidRDefault="00B276DC" w:rsidP="00B276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6442A17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B276DC" w:rsidRPr="006830CA" w14:paraId="1FCF8F85" w14:textId="77777777" w:rsidTr="006439FB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vAlign w:val="center"/>
          </w:tcPr>
          <w:p w14:paraId="300FA3C6" w14:textId="77777777" w:rsidR="00B276DC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630AC0AA" w14:textId="77777777" w:rsidR="00B276DC" w:rsidRPr="006830CA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8E1C84" w14:textId="77777777" w:rsidR="00B276DC" w:rsidRPr="00E65BD7" w:rsidRDefault="00B276DC" w:rsidP="006439F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E8B6DE" w14:textId="4CC3DA0F" w:rsidR="00B276DC" w:rsidRPr="00F140D8" w:rsidRDefault="00B276DC" w:rsidP="006439FB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BC3CFF"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9 722 029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7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26BC1DFE" w14:textId="210EFB61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BC3CFF" w:rsidRP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9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BC3CFF" w:rsidRP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41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C3CFF" w:rsidRP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84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3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9D76DB8" w14:textId="77777777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898FA84" w14:textId="77777777" w:rsidR="00B276DC" w:rsidRPr="006830CA" w:rsidRDefault="00B276DC" w:rsidP="006439FB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78C194A4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357041AD" w14:textId="2541882C" w:rsidR="00B276DC" w:rsidRPr="006830CA" w:rsidRDefault="00B276DC" w:rsidP="00B276DC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2E946B7B" w14:textId="77777777" w:rsidR="00B276DC" w:rsidRPr="009C6D11" w:rsidRDefault="00B276DC" w:rsidP="00B276DC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0EEC1B2A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12DAC6B2" w14:textId="77777777" w:rsidR="00B276DC" w:rsidRDefault="00B276DC" w:rsidP="00B276DC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1"/>
        <w:gridCol w:w="34"/>
        <w:gridCol w:w="3053"/>
        <w:gridCol w:w="12"/>
        <w:gridCol w:w="1704"/>
        <w:gridCol w:w="1584"/>
        <w:gridCol w:w="1827"/>
      </w:tblGrid>
      <w:tr w:rsidR="00B276DC" w:rsidRPr="00E65BD7" w14:paraId="5430B45E" w14:textId="77777777" w:rsidTr="006439FB">
        <w:trPr>
          <w:cantSplit/>
          <w:trHeight w:val="240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0543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ECFFC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D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B276DC" w:rsidRPr="00E65BD7" w14:paraId="3B801F4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8454B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B3A14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6A6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A99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4F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B276DC" w:rsidRPr="00E65BD7" w14:paraId="73D2E563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D7F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B276DC" w:rsidRPr="00E65BD7" w14:paraId="276907B4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B708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8C0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DF3E9D" w14:textId="6C91EFF3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971E4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54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15004DD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59488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33F401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8B600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9F0CE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80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25939C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B6D24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BAE99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3E1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D66A90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C031A7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40A451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90A176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30377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BCC85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57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276DC" w:rsidRPr="00E65BD7" w14:paraId="3C59405E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2E1B6AC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CDD01F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A0D26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5B538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F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AAA3DA0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707351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A8C45C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5E241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9B216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C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345E637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0B0C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2ED46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8F11" w14:textId="7E238265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D9B4E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2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03CC658C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B9D8C7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623A6A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DF9B7" w14:textId="1E86AE1C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321A42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2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1CFA731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536061B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390C3D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B5ECE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54EB6B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6AAF7E9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F1D70D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77E2F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E1301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FFDC42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07F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157C5FB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F5635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5BEFBA5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CCAA59" w14:textId="4A3681DF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AFCCC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43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0E64EB7F" w14:textId="77777777" w:rsidTr="006439FB">
        <w:trPr>
          <w:cantSplit/>
          <w:trHeight w:val="370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147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B276DC" w:rsidRPr="00E65BD7" w14:paraId="60B6E4D1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50AB0D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D2EE17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C8E64" w14:textId="3B4B8FCB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D3F44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2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605B9B3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375166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DE8ECD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1FCC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1D9F7A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B2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852EE6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55DF10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FF4A3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2815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7D2CF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F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106DAB0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09010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B46C2" w14:textId="6D1395D8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E6631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AE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2B286422" w14:textId="77777777" w:rsidTr="006439FB">
        <w:trPr>
          <w:cantSplit/>
          <w:trHeight w:val="341"/>
        </w:trPr>
        <w:tc>
          <w:tcPr>
            <w:tcW w:w="20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F004F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0E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зыскание по исполнительному листу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0353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9BCDE8" w14:textId="672A6735" w:rsidR="00B276DC" w:rsidRPr="007E0F8F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3,2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36F2D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0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1E03AD92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6452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E759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90BE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B297FC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C6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E352B8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681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63270D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0F2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3164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6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2500203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E942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ACB4AF" w14:textId="613C57DB" w:rsidR="00B276DC" w:rsidRPr="007E0F8F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3,2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9C73E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5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BD5E7E5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7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B276DC" w:rsidRPr="00E65BD7" w14:paraId="21AC8C07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182E118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3A638A5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</w:tcPr>
          <w:p w14:paraId="17BEEF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12FF1D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01F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0DCB36" w14:textId="77777777" w:rsidTr="006439FB">
        <w:trPr>
          <w:cantSplit/>
          <w:trHeight w:val="70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7384A5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42D7ECA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</w:tcPr>
          <w:p w14:paraId="709F839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87EA0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FE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254BAFF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A39BC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04F5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407C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6B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6C1CC90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4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276DC" w:rsidRPr="00E65BD7" w14:paraId="7BF9ADB5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3D1997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0AF83176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8E32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0284FB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</w:tcPr>
          <w:p w14:paraId="058768D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6CCD0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6A5555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6C057E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E0F6B58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489E2B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28CAE73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15CC7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E5147F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58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B276DC" w:rsidRPr="00E65BD7" w14:paraId="28C923D3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09600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1F68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BAB38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EE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2AEE764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B7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307424A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088E054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AEFE78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20921E2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9B9E8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D1D6B2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C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27A13B0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B6D676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F25E3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9DCD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FF007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61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C9E4AF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F61C93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5703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91077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D82B0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03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E96099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F753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FDC4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C23475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E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06326059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3A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18C80B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88CCAC" w14:textId="77777777" w:rsidTr="006439FB">
        <w:trPr>
          <w:cantSplit/>
          <w:trHeight w:val="394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A6D97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E38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D56A" w14:textId="7500D1DD" w:rsidR="00B276DC" w:rsidRPr="00E65BD7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43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792,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36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65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37008AAE" w14:textId="77777777" w:rsidTr="006439FB">
        <w:trPr>
          <w:cantSplit/>
          <w:trHeight w:val="728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20B94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B3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BB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E8E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55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C575CC" w14:textId="77777777" w:rsidTr="006439FB">
        <w:trPr>
          <w:cantSplit/>
          <w:trHeight w:val="383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D5160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96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3B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1A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FA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EAB23AC" w14:textId="77777777" w:rsidTr="006439FB">
        <w:trPr>
          <w:cantSplit/>
          <w:trHeight w:val="757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044DB9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A815F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0809" w14:textId="7402E4D1" w:rsidR="00B276DC" w:rsidRPr="00251ABF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43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792,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05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87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2301E442" w14:textId="77777777" w:rsidTr="006439FB">
        <w:trPr>
          <w:cantSplit/>
          <w:trHeight w:val="757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78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B276DC" w:rsidRPr="00E65BD7" w14:paraId="162490B1" w14:textId="77777777" w:rsidTr="006439FB">
        <w:trPr>
          <w:cantSplit/>
          <w:trHeight w:val="383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9E700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6AE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7DECA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903113B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05E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3165778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F900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D3FE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0BCCFA0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1A1655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EC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D4B2F71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2679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FF4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51DD3C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530E4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DF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54E67783" w14:textId="77777777" w:rsidTr="006439FB">
        <w:trPr>
          <w:cantSplit/>
          <w:trHeight w:val="383"/>
        </w:trPr>
        <w:tc>
          <w:tcPr>
            <w:tcW w:w="51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86805C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59B263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B9A7F8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C2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6130DDAA" w14:textId="77777777" w:rsidTr="006439FB">
        <w:trPr>
          <w:cantSplit/>
          <w:trHeight w:val="383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E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7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B276DC" w:rsidRPr="00E65BD7" w14:paraId="3FED7404" w14:textId="77777777" w:rsidTr="006439FB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AB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91A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5C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DAD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1EFAC6D" w14:textId="77777777" w:rsidTr="006439FB">
        <w:trPr>
          <w:cantSplit/>
          <w:trHeight w:val="383"/>
        </w:trPr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891F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954DE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23B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D30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3A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12B6C07F" w14:textId="77777777" w:rsidR="00B276DC" w:rsidRPr="00E65BD7" w:rsidRDefault="00B276DC" w:rsidP="00B276DC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B276DC" w:rsidRPr="00E65BD7" w14:paraId="07AD1317" w14:textId="77777777" w:rsidTr="006439FB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506" w14:textId="77777777" w:rsidR="00B276DC" w:rsidRPr="00AE3430" w:rsidRDefault="00B276DC" w:rsidP="006439FB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ое хозяйство</w:t>
            </w:r>
          </w:p>
        </w:tc>
      </w:tr>
      <w:tr w:rsidR="00B276DC" w:rsidRPr="00E65BD7" w14:paraId="3B7B530D" w14:textId="77777777" w:rsidTr="006439FB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C21DC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BBD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5C6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B1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306176D7" w14:textId="77777777" w:rsidTr="006439FB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2DFBF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79E8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6CB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94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0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34D5D083" w14:textId="77777777" w:rsidTr="006439FB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2618E2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FF5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CF2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D7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05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B033A04" w14:textId="77777777" w:rsidTr="006439FB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ACFBB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A7C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DF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9A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4A527D8D" w14:textId="77777777" w:rsidTr="006439FB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6F7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E58D" w14:textId="1AE1C6FE" w:rsidR="00B276DC" w:rsidRPr="00251ABF" w:rsidRDefault="00B276DC" w:rsidP="006439FB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FA1EEF" w:rsidRPr="00FA1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9</w:t>
            </w:r>
            <w:r w:rsidR="00FA1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FA1EEF" w:rsidRPr="00FA1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41</w:t>
            </w:r>
            <w:r w:rsidR="00FA1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A1EEF" w:rsidRPr="00FA1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84,4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359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30F" w14:textId="77777777" w:rsidR="00B276DC" w:rsidRPr="00E65BD7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28F03EC3" w14:textId="2636C368" w:rsidR="00BA4839" w:rsidRDefault="00BA4839" w:rsidP="00BA4839">
      <w:pPr>
        <w:pStyle w:val="12"/>
        <w:shd w:val="clear" w:color="auto" w:fill="FFFFFF"/>
        <w:spacing w:before="0" w:after="0" w:line="276" w:lineRule="auto"/>
        <w:ind w:firstLine="709"/>
        <w:textAlignment w:val="baseline"/>
      </w:pPr>
      <w:r>
        <w:t xml:space="preserve">   </w:t>
      </w:r>
      <w:r w:rsidRPr="00F607C7">
        <w:t>1.</w:t>
      </w:r>
      <w:r>
        <w:t>6.</w:t>
      </w:r>
      <w:r w:rsidRPr="00F607C7">
        <w:t xml:space="preserve">В приложение № 8 к муниципальной программе </w:t>
      </w:r>
      <w:r>
        <w:t>«</w:t>
      </w:r>
      <w:r w:rsidRPr="004C2D18">
        <w:rPr>
          <w:bCs/>
        </w:rPr>
        <w:t>Обеспечение деятельности администрации</w:t>
      </w:r>
      <w:r w:rsidRPr="004C2D18">
        <w:rPr>
          <w:rFonts w:eastAsia="Calibri"/>
          <w:bCs/>
        </w:rPr>
        <w:t> </w:t>
      </w:r>
      <w:r w:rsidRPr="004C2D18">
        <w:t>сельского поселения Ягодное  муниципального района Ставропольский Самарской области</w:t>
      </w:r>
      <w:r w:rsidRPr="004C2D18">
        <w:rPr>
          <w:bCs/>
        </w:rPr>
        <w:t xml:space="preserve"> </w:t>
      </w:r>
      <w:r w:rsidRPr="004C2D18">
        <w:rPr>
          <w:rFonts w:cs="Calibri"/>
          <w:bCs/>
          <w:szCs w:val="22"/>
        </w:rPr>
        <w:t>на 2025-2027 годы</w:t>
      </w:r>
      <w:r w:rsidRPr="00F607C7"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t>7</w:t>
      </w:r>
      <w:r w:rsidRPr="00F607C7">
        <w:t xml:space="preserve"> декабря 202</w:t>
      </w:r>
      <w:r>
        <w:t>4</w:t>
      </w:r>
      <w:r w:rsidRPr="00F607C7">
        <w:t xml:space="preserve"> года № 9</w:t>
      </w:r>
      <w:r>
        <w:t>3</w:t>
      </w:r>
      <w:r w:rsidRPr="00F607C7">
        <w:t>, в</w:t>
      </w:r>
      <w:r>
        <w:t xml:space="preserve"> 8</w:t>
      </w:r>
      <w:r w:rsidRPr="00F607C7">
        <w:t xml:space="preserve">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>
        <w:t>5</w:t>
      </w:r>
      <w:r w:rsidRPr="00F607C7">
        <w:t xml:space="preserve"> - 202</w:t>
      </w:r>
      <w:r>
        <w:t>7</w:t>
      </w:r>
      <w:r w:rsidRPr="00F607C7">
        <w:t xml:space="preserve"> годы"»( (далее - Подпрограмма), в паспорте  Подпрограммы»,   изложить в следующей редакции:</w:t>
      </w:r>
    </w:p>
    <w:p w14:paraId="23A48DD1" w14:textId="77777777" w:rsidR="00BA4839" w:rsidRPr="00F607C7" w:rsidRDefault="00BA4839" w:rsidP="00BA48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635"/>
      </w:tblGrid>
      <w:tr w:rsidR="00BA4839" w:rsidRPr="00F607C7" w14:paraId="0187DB10" w14:textId="77777777" w:rsidTr="00E55984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4FA2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959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0DCB999" w14:textId="13A6DCAA" w:rsidR="00BA4839" w:rsidRPr="00E65BD7" w:rsidRDefault="00BA4839" w:rsidP="00E55984">
            <w:pPr>
              <w:shd w:val="clear" w:color="auto" w:fill="FFFFFF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BA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 419 603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4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</w:t>
            </w:r>
          </w:p>
          <w:p w14:paraId="6EC8FA3F" w14:textId="28847B73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Pr="00BA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Pr="00BA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0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A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2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8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;</w:t>
            </w:r>
          </w:p>
          <w:p w14:paraId="2F3530A8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 - 6 308 205руб.33коп;</w:t>
            </w:r>
          </w:p>
          <w:p w14:paraId="26987AEB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6 308 205руб.33коп.</w:t>
            </w:r>
          </w:p>
          <w:p w14:paraId="42B053B3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B0E7" w14:textId="77777777" w:rsidR="00BA4839" w:rsidRDefault="00BA4839" w:rsidP="00BA4839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3EE81B0" w14:textId="23979154" w:rsidR="00BA4839" w:rsidRPr="00F607C7" w:rsidRDefault="00BA4839" w:rsidP="00BA4839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.В приложение №8 к муниципальной программе  «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Обеспечение деятельности администрации</w:t>
      </w:r>
      <w:r w:rsidRPr="004C2D18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 </w:t>
      </w:r>
      <w:r w:rsidRPr="004C2D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 муниципального района Ставропольский Самарской области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4C2D18">
        <w:rPr>
          <w:rFonts w:eastAsia="Times New Roman" w:cs="Calibri"/>
          <w:bCs/>
          <w:kern w:val="0"/>
          <w:szCs w:val="22"/>
          <w:lang w:eastAsia="ar-SA"/>
        </w:rPr>
        <w:t>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8 Подпрограмме </w:t>
      </w:r>
      <w:r w:rsidRPr="00F607C7">
        <w:rPr>
          <w:rFonts w:ascii="Times New Roman" w:hAnsi="Times New Roman" w:cs="Times New Roman"/>
          <w:sz w:val="24"/>
          <w:szCs w:val="24"/>
        </w:rPr>
        <w:t xml:space="preserve"> «</w:t>
      </w:r>
      <w:r w:rsidRPr="00E81367">
        <w:rPr>
          <w:rFonts w:ascii="Times New Roman" w:hAnsi="Times New Roman" w:cs="Times New Roman"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</w:t>
      </w:r>
      <w:r w:rsidRPr="00E81367">
        <w:rPr>
          <w:rFonts w:ascii="Times New Roman" w:hAnsi="Times New Roman" w:cs="Times New Roman"/>
          <w:sz w:val="24"/>
          <w:szCs w:val="24"/>
        </w:rPr>
        <w:lastRenderedPageBreak/>
        <w:t xml:space="preserve">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Ягодное </w:t>
      </w:r>
      <w:r w:rsidRPr="00E81367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(далее Подпрограмма раздел 2 «Мероприятия Подпрограммы»,  таблицу №1 изложить в следующей редакции:</w:t>
      </w:r>
    </w:p>
    <w:p w14:paraId="3FF1EDDE" w14:textId="77777777" w:rsidR="00BA4839" w:rsidRPr="005A763B" w:rsidRDefault="00BA4839" w:rsidP="00BA4839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763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p w14:paraId="3F3F2894" w14:textId="77777777" w:rsidR="00BA4839" w:rsidRPr="005A763B" w:rsidRDefault="00BA4839" w:rsidP="00BA4839">
      <w:pPr>
        <w:widowControl/>
        <w:shd w:val="clear" w:color="auto" w:fill="FFFFFF"/>
        <w:autoSpaceDN/>
        <w:spacing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5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47"/>
        <w:gridCol w:w="38"/>
        <w:gridCol w:w="131"/>
        <w:gridCol w:w="202"/>
        <w:gridCol w:w="1215"/>
        <w:gridCol w:w="1416"/>
        <w:gridCol w:w="404"/>
        <w:gridCol w:w="1419"/>
        <w:gridCol w:w="1692"/>
        <w:gridCol w:w="1629"/>
        <w:gridCol w:w="708"/>
        <w:gridCol w:w="1418"/>
        <w:gridCol w:w="1416"/>
        <w:gridCol w:w="1417"/>
      </w:tblGrid>
      <w:tr w:rsidR="00BA4839" w:rsidRPr="005A763B" w14:paraId="0E881088" w14:textId="77777777" w:rsidTr="00E55984">
        <w:trPr>
          <w:cantSplit/>
          <w:trHeight w:val="240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0481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F51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A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1623C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A6F14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F8304E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061445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D37884" w14:textId="77777777" w:rsidTr="00E55984">
        <w:trPr>
          <w:cantSplit/>
          <w:trHeight w:val="341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EEF1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A40E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8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551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3A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B546BF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0BF5B7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825CC6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D1FB79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D11142E" w14:textId="77777777" w:rsidTr="00E55984">
        <w:trPr>
          <w:cantSplit/>
          <w:trHeight w:val="341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FC35D89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E814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6701A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A665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B8875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508EE7" w14:textId="77777777" w:rsidTr="00E55984">
        <w:trPr>
          <w:cantSplit/>
          <w:trHeight w:val="258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10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14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6A2D" w14:textId="70E04A20" w:rsidR="00BA4839" w:rsidRPr="005A763B" w:rsidRDefault="00086BDB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8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316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FBD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4C0A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231F3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6A40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40DC5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29F3AD" w14:textId="77777777" w:rsidTr="00E55984">
        <w:trPr>
          <w:cantSplit/>
          <w:trHeight w:val="363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8703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80F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15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642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F1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E668F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FA3D2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ACA422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C58C27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888026" w14:textId="77777777" w:rsidTr="00E55984">
        <w:trPr>
          <w:cantSplit/>
          <w:trHeight w:val="383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760B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6E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93CA7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6E9FA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92C9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BD2FF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DE608D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CEE38D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63E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90A84" w14:textId="77777777" w:rsidTr="00E55984">
        <w:trPr>
          <w:cantSplit/>
          <w:trHeight w:val="383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77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0E8F91DC" w14:textId="7DD6981C" w:rsidR="00BA4839" w:rsidRPr="005A763B" w:rsidRDefault="00086BDB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8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34DB58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DE0D2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4F716B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045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4FA32B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7839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781B0B" w14:textId="77777777" w:rsidTr="00E55984">
        <w:trPr>
          <w:cantSplit/>
          <w:trHeight w:val="383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41B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4C6180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9511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7CC20A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0C99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61DB12" w14:textId="77777777" w:rsidTr="00E55984">
        <w:trPr>
          <w:cantSplit/>
          <w:trHeight w:val="383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B221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47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803C7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23FC1A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9A0F3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EB5B7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C59BD8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C9579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30EF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CCA787C" w14:textId="77777777" w:rsidTr="00E55984">
        <w:trPr>
          <w:cantSplit/>
          <w:trHeight w:val="38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1E10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BC0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C0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05EB0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B96E8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57F2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40E6F1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C8CA2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9FF2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9791529" w14:textId="77777777" w:rsidTr="00E55984">
        <w:trPr>
          <w:cantSplit/>
          <w:trHeight w:val="41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E7CEB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72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CF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4C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B77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8D96D0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86C7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7A744D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709AE8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4AA12E5" w14:textId="77777777" w:rsidTr="00E55984">
        <w:trPr>
          <w:cantSplit/>
          <w:trHeight w:val="546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8E8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FC09E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7B95A0A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36402B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6D6DC7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BD4895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3A491D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7C8F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7CA6FCA" w14:textId="77777777" w:rsidTr="00E55984">
        <w:trPr>
          <w:cantSplit/>
          <w:trHeight w:val="651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14:paraId="4BA3C3F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4A0CB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7B8E86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BB85D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D8BCA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C836C95" w14:textId="77777777" w:rsidTr="00E55984">
        <w:trPr>
          <w:cantSplit/>
          <w:trHeight w:val="35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2F94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EA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00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6C3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53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11EB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F84F0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1AD8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FD5A7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3756154" w14:textId="77777777" w:rsidTr="00E55984">
        <w:trPr>
          <w:cantSplit/>
          <w:trHeight w:val="407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E947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D5C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E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AF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3EF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7BEB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8F679A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2A664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6937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9BB1572" w14:textId="77777777" w:rsidTr="00E55984">
        <w:trPr>
          <w:cantSplit/>
          <w:trHeight w:val="438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923BA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AA417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6434BF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56B0A8A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242A0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10E717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222C0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35A2E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6B6467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21B2B8" w14:textId="77777777" w:rsidTr="00E55984">
        <w:trPr>
          <w:cantSplit/>
          <w:trHeight w:val="43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7932A4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6DCFC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06CA7B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0EC6B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8E960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C23CD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49F98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9A272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DFD0261" w14:textId="77777777" w:rsidTr="00E55984">
        <w:trPr>
          <w:cantSplit/>
          <w:trHeight w:val="379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04C7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0E08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05BB3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8FE84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7302B6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AEB518B" w14:textId="77777777" w:rsidTr="00E55984">
        <w:trPr>
          <w:cantSplit/>
          <w:trHeight w:val="785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E510A7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7A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BA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748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455BFB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A8F8E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56137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D8C502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254ABBC" w14:textId="77777777" w:rsidTr="00E55984">
        <w:trPr>
          <w:cantSplit/>
          <w:trHeight w:val="259"/>
        </w:trPr>
        <w:tc>
          <w:tcPr>
            <w:tcW w:w="2289" w:type="dxa"/>
            <w:gridSpan w:val="3"/>
            <w:tcBorders>
              <w:left w:val="single" w:sz="4" w:space="0" w:color="000000"/>
            </w:tcBorders>
          </w:tcPr>
          <w:p w14:paraId="00A3FA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3C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29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676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A9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DD86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1853D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A7AA2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E38565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E203F1" w14:textId="77777777" w:rsidTr="00E55984">
        <w:trPr>
          <w:cantSplit/>
          <w:trHeight w:val="390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4D0F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27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C4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D2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B0D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932B9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0BEB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658C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7198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E9E9CF" w14:textId="77777777" w:rsidTr="00E55984">
        <w:trPr>
          <w:cantSplit/>
          <w:trHeight w:val="390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EBE39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D9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FA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C1B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FDEA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10FE37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995A2F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98F4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AD6B28B" w14:textId="77777777" w:rsidTr="00E55984">
        <w:trPr>
          <w:cantSplit/>
          <w:trHeight w:val="390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2BB9354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0FAA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11FDC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E52F3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F4310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2560A51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8C6F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BA3A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CA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682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4B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719DB4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FD7E9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ED69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FDD1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1D95E4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D6B9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D9118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B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7E7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75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53E4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BBEB9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14994F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E569E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543012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C42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55231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6D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E6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46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36E0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74BDAC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41525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3F956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95A076" w14:textId="77777777" w:rsidTr="00E55984">
        <w:trPr>
          <w:cantSplit/>
          <w:trHeight w:val="360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E23A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827B40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2F6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C1B9A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A0BC51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995C47" w14:textId="77777777" w:rsidTr="00E55984">
        <w:trPr>
          <w:cantSplit/>
          <w:trHeight w:val="445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3987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123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0D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66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A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E4B54A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FB0E1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956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A4B44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0850914" w14:textId="77777777" w:rsidTr="00E55984">
        <w:trPr>
          <w:cantSplit/>
          <w:trHeight w:val="422"/>
        </w:trPr>
        <w:tc>
          <w:tcPr>
            <w:tcW w:w="2251" w:type="dxa"/>
            <w:gridSpan w:val="2"/>
            <w:tcBorders>
              <w:left w:val="single" w:sz="4" w:space="0" w:color="000000"/>
            </w:tcBorders>
          </w:tcPr>
          <w:p w14:paraId="3A760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A4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ECC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B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2D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D2A2A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9B682A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9C05F3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412CE6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6FB87D4" w14:textId="77777777" w:rsidTr="00E55984">
        <w:trPr>
          <w:cantSplit/>
          <w:trHeight w:val="414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BA1E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62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BAB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5C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00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784882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266EA5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383C8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577FB9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194398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9DC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3D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006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34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64A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51DF4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45B5D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25DD0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C1A25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4304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B43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8F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B0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9D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16E76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6B750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9FCD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A9E4F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5E4A2D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7E79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C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0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6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D37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70D576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DE59C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E2778A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4C18B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5F6A41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5084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EC3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D5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BAA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F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1BD8A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F80BB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89E1A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46748C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FB32A7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4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BE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21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D9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2D555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D4C9CA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23E0C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E723D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20E4D9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7033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59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0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9E8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2C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CD472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058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B08D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27A5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710ED6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C3F63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A4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72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A78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2C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335D8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AD59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2AF8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259F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D0F72A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52EF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C1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1C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2AA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CC7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061BB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5DC4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4C8F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C1AD10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875EF3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04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32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87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9BED0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8611E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0D1C8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FFF5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DFE4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1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03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78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BD2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37F0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724C4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88F30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3743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AEC6D49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80BD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аздника День сел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C49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5C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02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9974D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7675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78B736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BD664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CA97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2978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ED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F5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C5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316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375B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AAB56D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A2F13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1C502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14EE68F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3DE8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12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57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3B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5A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B737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B53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31C34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C10F3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D7ABC9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DF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27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50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F2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137C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BA4F2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1FB7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62A3D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8521B7" w14:textId="77777777" w:rsidTr="00E55984">
        <w:trPr>
          <w:cantSplit/>
          <w:trHeight w:val="414"/>
        </w:trPr>
        <w:tc>
          <w:tcPr>
            <w:tcW w:w="1004" w:type="dxa"/>
            <w:tcBorders>
              <w:left w:val="single" w:sz="4" w:space="0" w:color="000000"/>
            </w:tcBorders>
          </w:tcPr>
          <w:p w14:paraId="28A1253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gridSpan w:val="3"/>
          </w:tcPr>
          <w:p w14:paraId="491DE3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1A9B96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DE008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4" w:type="dxa"/>
          </w:tcPr>
          <w:p w14:paraId="76A42BD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</w:tcPr>
          <w:p w14:paraId="1332686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</w:tcPr>
          <w:p w14:paraId="0FDC82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</w:tcPr>
          <w:p w14:paraId="19949E9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594E5F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46154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7AB56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3349D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4194C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6B67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74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8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C7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B5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6744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9BE47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3DCA2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540B4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22D6E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F4BA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32D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1C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21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76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4BF85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7CE5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C8DE15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B50A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D0740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9B8F3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4AB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DD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EA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BE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F573F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B20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5EFA8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ABD0E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B3A3F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09E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A3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0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5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CBF55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D8F04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2AEBD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A923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EDACA04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A5EB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E1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C2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74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BF3F3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8DD55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E21CD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D837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BD16464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A84F3F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F1B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91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210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B3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653642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6CBB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93317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81013B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69602B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05356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B1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733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A4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3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40C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16AD9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D0F3A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4037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0D082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622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32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8C7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76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A6276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B4336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C9355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4953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6EADE0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FE00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B8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100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1E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6A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DA189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91E76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0ADE59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4E3F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C8A98A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554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16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CB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49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F1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6C337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3993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DCA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FB4F7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525983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C0ECE7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04A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418F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BD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4E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B502F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E3D2E6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C2B15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E918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D15B606" w14:textId="77777777" w:rsidTr="00E55984">
        <w:trPr>
          <w:cantSplit/>
          <w:trHeight w:val="49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0A9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A1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AA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13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6A4C5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2A09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9C30C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B0D62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A0AF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F4BB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B2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1D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FC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4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8B7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D9CDF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47D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D7B38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3CCB3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F2F7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00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6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A2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0E4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1DFA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72A87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974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8390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52BD62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4C70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D7F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4C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19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30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A5359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A710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3246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1BF5B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C52B47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8B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A4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FE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1B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E4A9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D419A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8D9411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A2C45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0FBB6D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E20C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B5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C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64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72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C43D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803B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26DA8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3E004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CF8792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A963D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4B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6C6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990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5C6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26BDB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DF83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B5956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43053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95EA82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4BBD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7B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81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0DE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A5F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878F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49B38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1C0A3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44D2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F53CE2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57F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34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2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AD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00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34A4A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4206E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B39045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56784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81D0D38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FD2B" w14:textId="77777777" w:rsidR="00BA4839" w:rsidRPr="005A763B" w:rsidRDefault="00BA4839" w:rsidP="00E55984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58160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A5259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2EEBE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71D3F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7C991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112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491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A6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E0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C4C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CF6E4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6B6620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DDB706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74BCD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799CE5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0A92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5B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1C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50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12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2FFF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5B136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04AA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B0C72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328DE0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8EB7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65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5E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9A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B36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732DE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582D0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7DCC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32B675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56D51A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C5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D4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18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1E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4210D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0779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0CBC32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0B028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66A9D9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2DE1841A" w14:textId="77777777" w:rsidR="00BA4839" w:rsidRPr="005A763B" w:rsidRDefault="00BA4839" w:rsidP="00E55984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95A18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6287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022E1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BAF83F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A9BE417" w14:textId="77777777" w:rsidTr="00E55984">
        <w:trPr>
          <w:cantSplit/>
          <w:trHeight w:val="414"/>
        </w:trPr>
        <w:tc>
          <w:tcPr>
            <w:tcW w:w="2622" w:type="dxa"/>
            <w:gridSpan w:val="5"/>
            <w:vMerge w:val="restart"/>
            <w:tcBorders>
              <w:left w:val="single" w:sz="4" w:space="0" w:color="000000"/>
            </w:tcBorders>
          </w:tcPr>
          <w:p w14:paraId="088E9AC4" w14:textId="77777777" w:rsidR="00BA4839" w:rsidRPr="005A763B" w:rsidRDefault="00BA4839" w:rsidP="00E55984">
            <w:pPr>
              <w:widowControl/>
              <w:shd w:val="clear" w:color="auto" w:fill="FFFFFF"/>
              <w:tabs>
                <w:tab w:val="left" w:pos="1740"/>
              </w:tabs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таянием</w:t>
            </w: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1D3F5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B8852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57D65F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610EA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06B85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6DA0FB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6997E8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996D5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8C5170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</w:tcBorders>
          </w:tcPr>
          <w:p w14:paraId="6989FB0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702F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03ED94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C6188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4AE4E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E01439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8AD0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5760D0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CDE3B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BFC331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1D2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A969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62E6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C4066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7DB793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B156B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C577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23363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819F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5A9216C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AAFDF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82C93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12765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F5F1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E3BAFD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637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24CC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BC08C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3E5B11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473D4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A99AEF7" w14:textId="463BDB38" w:rsidR="00BA4839" w:rsidRPr="005A763B" w:rsidRDefault="00086BDB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0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92,88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4DA09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BB7E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ACEE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4EF31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1D0A91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CF311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DC710D3" w14:textId="77777777" w:rsidR="00BA4839" w:rsidRDefault="00BA4839" w:rsidP="00BA4839">
      <w:pPr>
        <w:pStyle w:val="ConsPlusTitle"/>
        <w:widowControl/>
        <w:spacing w:line="276" w:lineRule="auto"/>
        <w:rPr>
          <w:lang w:eastAsia="zh-CN" w:bidi="hi-IN"/>
        </w:rPr>
      </w:pPr>
    </w:p>
    <w:p w14:paraId="5063401A" w14:textId="40CF6030" w:rsidR="00BA4839" w:rsidRPr="00911CD5" w:rsidRDefault="00BA4839" w:rsidP="00BA4839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911C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Pr="0037450A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5-2027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0A9F0A87" w14:textId="77777777" w:rsidR="00BA4839" w:rsidRDefault="00BA4839" w:rsidP="00BA48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666"/>
      </w:tblGrid>
      <w:tr w:rsidR="00BA4839" w:rsidRPr="00E154B0" w14:paraId="4FDADD8B" w14:textId="77777777" w:rsidTr="00E55984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391CC" w14:textId="77777777" w:rsidR="00BA4839" w:rsidRPr="00E154B0" w:rsidRDefault="00BA4839" w:rsidP="00E55984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EDCB" w14:textId="486BA20D" w:rsidR="00BA4839" w:rsidRPr="005A763B" w:rsidRDefault="00BA4839" w:rsidP="00E55984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EA0BBC" w:rsidRPr="00EA0BBC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9 964 953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рублей 97 копеек, в том числе по годам:</w:t>
            </w:r>
          </w:p>
          <w:p w14:paraId="069B3E72" w14:textId="38BE6923" w:rsidR="00BA4839" w:rsidRPr="005A763B" w:rsidRDefault="00BA4839" w:rsidP="00E55984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–    </w:t>
            </w:r>
            <w:r w:rsidR="00086BDB" w:rsidRPr="00086BD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="00086BD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086BDB" w:rsidRPr="00086BD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514</w:t>
            </w:r>
            <w:r w:rsidR="00086BD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086BDB" w:rsidRPr="00086BD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17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;</w:t>
            </w:r>
          </w:p>
          <w:p w14:paraId="0CB749A6" w14:textId="77777777" w:rsidR="00BA4839" w:rsidRPr="005A763B" w:rsidRDefault="00BA4839" w:rsidP="00E55984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6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коп.;</w:t>
            </w:r>
          </w:p>
          <w:p w14:paraId="6E911B8D" w14:textId="77777777" w:rsidR="00BA4839" w:rsidRPr="00E154B0" w:rsidRDefault="00BA4839" w:rsidP="00E55984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7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</w:t>
            </w:r>
          </w:p>
        </w:tc>
      </w:tr>
    </w:tbl>
    <w:p w14:paraId="1A71F7F0" w14:textId="77777777" w:rsidR="00BA4839" w:rsidRDefault="00BA4839" w:rsidP="00BA4839">
      <w:pPr>
        <w:rPr>
          <w:rFonts w:ascii="Times New Roman" w:hAnsi="Times New Roman" w:cs="Times New Roman"/>
          <w:sz w:val="24"/>
          <w:szCs w:val="24"/>
        </w:rPr>
      </w:pPr>
    </w:p>
    <w:p w14:paraId="21416EE2" w14:textId="07DEF287" w:rsidR="00BA4839" w:rsidRPr="00490EDA" w:rsidRDefault="00BA4839" w:rsidP="00BA4839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»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в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(Б)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Pr="00490EDA">
        <w:rPr>
          <w:rFonts w:ascii="Times New Roman" w:eastAsia="Calibri" w:hAnsi="Times New Roman" w:cs="Times New Roman"/>
          <w:sz w:val="24"/>
          <w:szCs w:val="24"/>
        </w:rPr>
        <w:t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90ED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90EDA">
        <w:rPr>
          <w:rFonts w:ascii="Times New Roman" w:eastAsia="Calibri" w:hAnsi="Times New Roman" w:cs="Times New Roman"/>
          <w:sz w:val="24"/>
          <w:szCs w:val="24"/>
        </w:rPr>
        <w:t>годы</w:t>
      </w:r>
    </w:p>
    <w:p w14:paraId="66478C85" w14:textId="77777777" w:rsidR="00BA4839" w:rsidRPr="00490EDA" w:rsidRDefault="00BA4839" w:rsidP="00BA4839">
      <w:pPr>
        <w:autoSpaceDE w:val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61E6C1E6" w14:textId="77777777" w:rsidR="00BA4839" w:rsidRDefault="00BA4839" w:rsidP="00BA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BA4839" w:rsidRPr="005A763B" w14:paraId="7A202895" w14:textId="77777777" w:rsidTr="00E55984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990DC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2EE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E1108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BA4839" w:rsidRPr="005A763B" w14:paraId="6932AFC4" w14:textId="77777777" w:rsidTr="00E55984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E3AD" w14:textId="77777777" w:rsidR="00BA4839" w:rsidRPr="005A763B" w:rsidRDefault="00BA4839" w:rsidP="00E55984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2DF4" w14:textId="77777777" w:rsidR="00BA4839" w:rsidRPr="005A763B" w:rsidRDefault="00BA4839" w:rsidP="00E55984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B5C4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0F0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2589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7г.</w:t>
            </w:r>
          </w:p>
        </w:tc>
      </w:tr>
      <w:tr w:rsidR="00BA4839" w:rsidRPr="005A763B" w14:paraId="54B6BE33" w14:textId="77777777" w:rsidTr="00E55984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D87B" w14:textId="77777777" w:rsidR="00BA4839" w:rsidRPr="005A763B" w:rsidRDefault="00BA4839" w:rsidP="00E55984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</w:tr>
      <w:tr w:rsidR="00BA4839" w:rsidRPr="005A763B" w14:paraId="12A46CFB" w14:textId="77777777" w:rsidTr="00E55984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8A5D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7D17A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F7EF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368A9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F742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A4839" w:rsidRPr="005A763B" w14:paraId="6849FF46" w14:textId="77777777" w:rsidTr="00E55984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59008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35B4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5FA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1C07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A4839" w:rsidRPr="005A763B" w14:paraId="3089DBB4" w14:textId="77777777" w:rsidTr="00E55984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9D30C40" w14:textId="77777777" w:rsidR="00BA4839" w:rsidRPr="005A763B" w:rsidRDefault="00BA4839" w:rsidP="00E55984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BA4839" w:rsidRPr="005A763B" w14:paraId="1278A36D" w14:textId="77777777" w:rsidTr="00E55984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3BE43F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541F75B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EBB205E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BD5ACD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F545CCA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BA4839" w:rsidRPr="005A763B" w14:paraId="75955267" w14:textId="77777777" w:rsidTr="00E55984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92251C2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4A74C0D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1D80FD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3EA43E5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7D3BAE29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A4839" w:rsidRPr="005A763B" w14:paraId="5562E777" w14:textId="77777777" w:rsidTr="00E55984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872ED4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91C6D21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2937D68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F3EC044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BA4839" w:rsidRPr="005A763B" w14:paraId="6E41551A" w14:textId="77777777" w:rsidTr="00E55984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E56AD4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BA4839" w:rsidRPr="005A763B" w14:paraId="01E42292" w14:textId="77777777" w:rsidTr="00E55984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5B6AB304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76281F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091F93BB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89 000,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B73219C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</w:tcPr>
          <w:p w14:paraId="2ADD2BC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A4839" w:rsidRPr="005A763B" w14:paraId="4A9E4979" w14:textId="77777777" w:rsidTr="00E55984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EE8E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97953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57B9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FD45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083A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A4839" w:rsidRPr="005A763B" w14:paraId="2029E57A" w14:textId="77777777" w:rsidTr="00E5598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5758DD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9CF0D46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4206" w14:textId="2EB70F3B" w:rsidR="00BA4839" w:rsidRPr="005A763B" w:rsidRDefault="00086BDB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40</w:t>
            </w:r>
            <w:r w:rsidR="00BA4839"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AA2F1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9CB52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</w:tr>
      <w:tr w:rsidR="00BA4839" w:rsidRPr="005A763B" w14:paraId="65377C58" w14:textId="77777777" w:rsidTr="00E5598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255474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C9B1222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5875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82,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2A29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66CD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</w:tr>
      <w:tr w:rsidR="00BA4839" w:rsidRPr="005A763B" w14:paraId="7238AC0C" w14:textId="77777777" w:rsidTr="00E55984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AA2CD0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785F02B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0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82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5B7BD5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8AA8EE4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</w:tr>
      <w:tr w:rsidR="00BA4839" w:rsidRPr="005A763B" w14:paraId="7ADB32EA" w14:textId="77777777" w:rsidTr="00E55984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2D45C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BA4839" w:rsidRPr="005A763B" w14:paraId="04743107" w14:textId="77777777" w:rsidTr="00E55984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3D47BA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7F579C5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F4D542E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A34BD8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77A15CDB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BA4839" w:rsidRPr="005A763B" w14:paraId="55B456A1" w14:textId="77777777" w:rsidTr="00E55984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898992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F6F9070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604EFD5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6717B60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A96BFCE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44928F1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578F02B" w14:textId="77777777" w:rsidTr="00E5598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26C375B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C9461DF" w14:textId="77777777" w:rsidR="00BA4839" w:rsidRPr="005A763B" w:rsidRDefault="00BA4839" w:rsidP="00E55984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B6A4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0A7F9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71F43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BA4839" w:rsidRPr="005A763B" w14:paraId="3E2CF0D9" w14:textId="77777777" w:rsidTr="00E55984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A277EF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2E0159F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9AA29BD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00FFB3E" w14:textId="77777777" w:rsidR="00BA4839" w:rsidRPr="005A763B" w:rsidRDefault="00BA4839" w:rsidP="00E55984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0267394" w14:textId="77777777" w:rsidR="00BA4839" w:rsidRPr="005A763B" w:rsidRDefault="00BA4839" w:rsidP="00E55984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BA4839" w:rsidRPr="005A763B" w14:paraId="66DAA6FA" w14:textId="77777777" w:rsidTr="00E55984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2086E1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3E33B9B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72894A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809CFDF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B787EBE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38A32BF8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FBB7818" w14:textId="77777777" w:rsidTr="00E55984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44B5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4439E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58D30D4B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CAB1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6B9B6FA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6405" w14:textId="77777777" w:rsidR="00BA4839" w:rsidRPr="005A763B" w:rsidRDefault="00BA4839" w:rsidP="00E5598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FE2ED6E" w14:textId="77777777" w:rsidR="00BA4839" w:rsidRPr="005A763B" w:rsidRDefault="00BA4839" w:rsidP="00E5598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BA4839" w:rsidRPr="005A763B" w14:paraId="3F64E714" w14:textId="77777777" w:rsidTr="00E55984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FAF01B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2F46" w14:textId="27F02F5E" w:rsidR="00BA4839" w:rsidRPr="005A763B" w:rsidRDefault="00EA0BBC" w:rsidP="00E55984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A0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A0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A0B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66D2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70B1" w14:textId="77777777" w:rsidR="00BA4839" w:rsidRPr="005A763B" w:rsidRDefault="00BA4839" w:rsidP="00E55984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</w:tr>
    </w:tbl>
    <w:p w14:paraId="79DE1642" w14:textId="24AFAE0D" w:rsidR="00B206D2" w:rsidRDefault="00B206D2" w:rsidP="009C6D11">
      <w:pPr>
        <w:pStyle w:val="a6"/>
        <w:spacing w:before="0" w:after="0" w:line="276" w:lineRule="auto"/>
        <w:textAlignment w:val="baseline"/>
        <w:rPr>
          <w:lang w:eastAsia="zh-CN" w:bidi="hi-IN"/>
        </w:rPr>
      </w:pPr>
    </w:p>
    <w:p w14:paraId="2237C17F" w14:textId="32278035" w:rsidR="00A630D2" w:rsidRPr="006672FF" w:rsidRDefault="00A630D2" w:rsidP="006672FF">
      <w:pPr>
        <w:rPr>
          <w:rFonts w:ascii="Times New Roman" w:hAnsi="Times New Roman" w:cs="Times New Roman"/>
          <w:sz w:val="24"/>
          <w:szCs w:val="24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«Вестнике сельского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9B9F" w14:textId="77777777" w:rsidR="00B20EA5" w:rsidRDefault="00B20EA5" w:rsidP="00F3089E">
      <w:r>
        <w:separator/>
      </w:r>
    </w:p>
  </w:endnote>
  <w:endnote w:type="continuationSeparator" w:id="0">
    <w:p w14:paraId="3A26FC8A" w14:textId="77777777" w:rsidR="00B20EA5" w:rsidRDefault="00B20EA5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2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82B8" w14:textId="77777777" w:rsidR="00B20EA5" w:rsidRDefault="00B20EA5" w:rsidP="00F3089E">
      <w:r>
        <w:separator/>
      </w:r>
    </w:p>
  </w:footnote>
  <w:footnote w:type="continuationSeparator" w:id="0">
    <w:p w14:paraId="735BE347" w14:textId="77777777" w:rsidR="00B20EA5" w:rsidRDefault="00B20EA5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43E7AA56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213CE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86BDB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39FC"/>
    <w:rsid w:val="0015457A"/>
    <w:rsid w:val="00187770"/>
    <w:rsid w:val="001911C8"/>
    <w:rsid w:val="00193449"/>
    <w:rsid w:val="00193D06"/>
    <w:rsid w:val="001A0ADE"/>
    <w:rsid w:val="001B130B"/>
    <w:rsid w:val="001B361F"/>
    <w:rsid w:val="001B693E"/>
    <w:rsid w:val="001D7642"/>
    <w:rsid w:val="001F0F82"/>
    <w:rsid w:val="00201FC8"/>
    <w:rsid w:val="00204201"/>
    <w:rsid w:val="00214232"/>
    <w:rsid w:val="00217557"/>
    <w:rsid w:val="00230C48"/>
    <w:rsid w:val="00251ABF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B7F62"/>
    <w:rsid w:val="002C190B"/>
    <w:rsid w:val="002D1192"/>
    <w:rsid w:val="002E4373"/>
    <w:rsid w:val="003025AF"/>
    <w:rsid w:val="00310438"/>
    <w:rsid w:val="00313583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45CA9"/>
    <w:rsid w:val="004612D9"/>
    <w:rsid w:val="0046158C"/>
    <w:rsid w:val="00465502"/>
    <w:rsid w:val="00483E4A"/>
    <w:rsid w:val="00485FDF"/>
    <w:rsid w:val="00490B64"/>
    <w:rsid w:val="00490EDA"/>
    <w:rsid w:val="004952BA"/>
    <w:rsid w:val="004B2A47"/>
    <w:rsid w:val="004C003F"/>
    <w:rsid w:val="004C064D"/>
    <w:rsid w:val="004C2D18"/>
    <w:rsid w:val="004C50EF"/>
    <w:rsid w:val="004D241D"/>
    <w:rsid w:val="004D6C00"/>
    <w:rsid w:val="004D6D75"/>
    <w:rsid w:val="004E5FED"/>
    <w:rsid w:val="004E65F1"/>
    <w:rsid w:val="004F116E"/>
    <w:rsid w:val="004F3E39"/>
    <w:rsid w:val="004F7707"/>
    <w:rsid w:val="0051529E"/>
    <w:rsid w:val="00515D50"/>
    <w:rsid w:val="00521BA5"/>
    <w:rsid w:val="00536231"/>
    <w:rsid w:val="00537064"/>
    <w:rsid w:val="005416AA"/>
    <w:rsid w:val="005418FA"/>
    <w:rsid w:val="0054520C"/>
    <w:rsid w:val="00557A30"/>
    <w:rsid w:val="00557DAF"/>
    <w:rsid w:val="00565C84"/>
    <w:rsid w:val="00570E9A"/>
    <w:rsid w:val="00585F0C"/>
    <w:rsid w:val="005907AB"/>
    <w:rsid w:val="00592C32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571FF"/>
    <w:rsid w:val="006607BF"/>
    <w:rsid w:val="0066341A"/>
    <w:rsid w:val="00666AEB"/>
    <w:rsid w:val="006672FF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6504"/>
    <w:rsid w:val="006E7548"/>
    <w:rsid w:val="006F0C50"/>
    <w:rsid w:val="006F2C79"/>
    <w:rsid w:val="007059B4"/>
    <w:rsid w:val="00713B8A"/>
    <w:rsid w:val="0071733F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B094D"/>
    <w:rsid w:val="007B09BE"/>
    <w:rsid w:val="007B296C"/>
    <w:rsid w:val="007B502D"/>
    <w:rsid w:val="007D1543"/>
    <w:rsid w:val="007D5B54"/>
    <w:rsid w:val="007E0F8F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50371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E7F45"/>
    <w:rsid w:val="008F263B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A12B2A"/>
    <w:rsid w:val="00A144CB"/>
    <w:rsid w:val="00A26D83"/>
    <w:rsid w:val="00A31679"/>
    <w:rsid w:val="00A3766C"/>
    <w:rsid w:val="00A42671"/>
    <w:rsid w:val="00A43A09"/>
    <w:rsid w:val="00A471DA"/>
    <w:rsid w:val="00A54B69"/>
    <w:rsid w:val="00A5719F"/>
    <w:rsid w:val="00A60E13"/>
    <w:rsid w:val="00A630D2"/>
    <w:rsid w:val="00A67AD9"/>
    <w:rsid w:val="00A714C4"/>
    <w:rsid w:val="00A77649"/>
    <w:rsid w:val="00A82006"/>
    <w:rsid w:val="00A91C56"/>
    <w:rsid w:val="00A96A41"/>
    <w:rsid w:val="00AA29C9"/>
    <w:rsid w:val="00AA38C4"/>
    <w:rsid w:val="00AB5DED"/>
    <w:rsid w:val="00AC7AC2"/>
    <w:rsid w:val="00AD2081"/>
    <w:rsid w:val="00AE3430"/>
    <w:rsid w:val="00AF13C9"/>
    <w:rsid w:val="00B12893"/>
    <w:rsid w:val="00B1548B"/>
    <w:rsid w:val="00B206D2"/>
    <w:rsid w:val="00B20EA5"/>
    <w:rsid w:val="00B21E29"/>
    <w:rsid w:val="00B241D5"/>
    <w:rsid w:val="00B276DC"/>
    <w:rsid w:val="00B31135"/>
    <w:rsid w:val="00B33138"/>
    <w:rsid w:val="00B60877"/>
    <w:rsid w:val="00B62348"/>
    <w:rsid w:val="00B66BF5"/>
    <w:rsid w:val="00B66FB3"/>
    <w:rsid w:val="00B80A17"/>
    <w:rsid w:val="00B827ED"/>
    <w:rsid w:val="00B83087"/>
    <w:rsid w:val="00B86C4E"/>
    <w:rsid w:val="00B878EF"/>
    <w:rsid w:val="00B9138F"/>
    <w:rsid w:val="00B91BE9"/>
    <w:rsid w:val="00B926AB"/>
    <w:rsid w:val="00BA11B2"/>
    <w:rsid w:val="00BA4839"/>
    <w:rsid w:val="00BA4D41"/>
    <w:rsid w:val="00BB3EC8"/>
    <w:rsid w:val="00BB6B7D"/>
    <w:rsid w:val="00BC3CFF"/>
    <w:rsid w:val="00BC5646"/>
    <w:rsid w:val="00BC622E"/>
    <w:rsid w:val="00BD4046"/>
    <w:rsid w:val="00BD5415"/>
    <w:rsid w:val="00BD6088"/>
    <w:rsid w:val="00BE5C61"/>
    <w:rsid w:val="00BF1DEA"/>
    <w:rsid w:val="00BF67E5"/>
    <w:rsid w:val="00C000EE"/>
    <w:rsid w:val="00C04E42"/>
    <w:rsid w:val="00C0727B"/>
    <w:rsid w:val="00C10060"/>
    <w:rsid w:val="00C15D36"/>
    <w:rsid w:val="00C16557"/>
    <w:rsid w:val="00C36965"/>
    <w:rsid w:val="00C43BC5"/>
    <w:rsid w:val="00C46EC3"/>
    <w:rsid w:val="00C54B74"/>
    <w:rsid w:val="00C74464"/>
    <w:rsid w:val="00C96274"/>
    <w:rsid w:val="00CA3A43"/>
    <w:rsid w:val="00CA72FB"/>
    <w:rsid w:val="00CB24D0"/>
    <w:rsid w:val="00CB2517"/>
    <w:rsid w:val="00CC2BE8"/>
    <w:rsid w:val="00CC3637"/>
    <w:rsid w:val="00CC39A5"/>
    <w:rsid w:val="00CC574D"/>
    <w:rsid w:val="00CD0EFC"/>
    <w:rsid w:val="00CD55DE"/>
    <w:rsid w:val="00CD6896"/>
    <w:rsid w:val="00CE7953"/>
    <w:rsid w:val="00D00EC1"/>
    <w:rsid w:val="00D11FD3"/>
    <w:rsid w:val="00D1587F"/>
    <w:rsid w:val="00D23002"/>
    <w:rsid w:val="00D27168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1F84"/>
    <w:rsid w:val="00E65BD7"/>
    <w:rsid w:val="00E702FC"/>
    <w:rsid w:val="00E7508A"/>
    <w:rsid w:val="00E80210"/>
    <w:rsid w:val="00E86591"/>
    <w:rsid w:val="00E865EC"/>
    <w:rsid w:val="00E9278A"/>
    <w:rsid w:val="00E9485A"/>
    <w:rsid w:val="00EA0BBC"/>
    <w:rsid w:val="00EA66FE"/>
    <w:rsid w:val="00EB6738"/>
    <w:rsid w:val="00EB7277"/>
    <w:rsid w:val="00EC367C"/>
    <w:rsid w:val="00EC7E25"/>
    <w:rsid w:val="00EE31D4"/>
    <w:rsid w:val="00EE5331"/>
    <w:rsid w:val="00EE5F30"/>
    <w:rsid w:val="00EF0D92"/>
    <w:rsid w:val="00EF245B"/>
    <w:rsid w:val="00F12D39"/>
    <w:rsid w:val="00F140D8"/>
    <w:rsid w:val="00F22B56"/>
    <w:rsid w:val="00F236B1"/>
    <w:rsid w:val="00F24058"/>
    <w:rsid w:val="00F24837"/>
    <w:rsid w:val="00F3089E"/>
    <w:rsid w:val="00F32B1D"/>
    <w:rsid w:val="00F35846"/>
    <w:rsid w:val="00F50C4C"/>
    <w:rsid w:val="00F51A70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1EEF"/>
    <w:rsid w:val="00FA730C"/>
    <w:rsid w:val="00FB21FA"/>
    <w:rsid w:val="00FB350F"/>
    <w:rsid w:val="00FB5F16"/>
    <w:rsid w:val="00FC3A77"/>
    <w:rsid w:val="00FC5188"/>
    <w:rsid w:val="00FC5663"/>
    <w:rsid w:val="00FD15F1"/>
    <w:rsid w:val="00FD56BA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29</cp:revision>
  <cp:lastPrinted>2025-10-09T06:40:00Z</cp:lastPrinted>
  <dcterms:created xsi:type="dcterms:W3CDTF">2025-05-26T06:57:00Z</dcterms:created>
  <dcterms:modified xsi:type="dcterms:W3CDTF">2025-10-09T06:41:00Z</dcterms:modified>
</cp:coreProperties>
</file>